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0F3" w:rsidRPr="005D0016" w:rsidRDefault="00CF30F3" w:rsidP="002F08C2">
      <w:pPr>
        <w:rPr>
          <w:rFonts w:ascii="Times New Roman" w:hAnsi="Times New Roman" w:cs="Times New Roman"/>
          <w:b/>
          <w:color w:val="FF0000"/>
          <w:sz w:val="28"/>
        </w:rPr>
      </w:pPr>
      <w:bookmarkStart w:id="0" w:name="_GoBack"/>
      <w:bookmarkEnd w:id="0"/>
    </w:p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5156D4">
        <w:rPr>
          <w:rFonts w:ascii="Times New Roman" w:hAnsi="Times New Roman" w:cs="Times New Roman"/>
          <w:b/>
          <w:sz w:val="28"/>
        </w:rPr>
        <w:t>характера, за 2017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537B06" w:rsidRPr="00F054CC" w:rsidTr="006B6549">
        <w:trPr>
          <w:trHeight w:val="2306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B06" w:rsidRDefault="00537B0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B06" w:rsidRPr="009277AB" w:rsidRDefault="00537B06" w:rsidP="00995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голев И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06" w:rsidRPr="009277AB" w:rsidRDefault="00537B06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АОУ «Кадетская школа»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06" w:rsidRDefault="00537B06" w:rsidP="0021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06" w:rsidRDefault="00537B06" w:rsidP="0021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B06" w:rsidRDefault="00537B06" w:rsidP="0021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B06" w:rsidRPr="009672E7" w:rsidRDefault="00537B06" w:rsidP="00214E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B06" w:rsidRDefault="00537B06" w:rsidP="0021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B06" w:rsidRPr="00845B91" w:rsidRDefault="00537B06" w:rsidP="0021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B06" w:rsidRDefault="00537B06" w:rsidP="0021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B06" w:rsidRDefault="00537B06" w:rsidP="00214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)автомобиль легк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г-Йонг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йран</w:t>
            </w:r>
            <w:proofErr w:type="spellEnd"/>
          </w:p>
          <w:p w:rsidR="00537B06" w:rsidRDefault="00537B06" w:rsidP="00214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легковой прицеп «Вектор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B06" w:rsidRDefault="00537B0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419,2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B06" w:rsidRDefault="00537B06" w:rsidP="004639B5">
            <w:r>
              <w:t>нет</w:t>
            </w:r>
          </w:p>
        </w:tc>
      </w:tr>
      <w:tr w:rsidR="00537B06" w:rsidRPr="00F054CC" w:rsidTr="002E6A0A">
        <w:trPr>
          <w:trHeight w:val="414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B06" w:rsidRDefault="00537B0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B06" w:rsidRDefault="00537B06" w:rsidP="00FA54F3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06" w:rsidRDefault="00537B06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06" w:rsidRDefault="00537B0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06" w:rsidRDefault="00537B0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B06" w:rsidRDefault="00537B0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06" w:rsidRDefault="00537B06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06" w:rsidRDefault="00537B0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06" w:rsidRDefault="00537B0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06" w:rsidRDefault="00537B0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06" w:rsidRDefault="00537B0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06" w:rsidRDefault="00537B0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06" w:rsidRDefault="00537B0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1A8" w:rsidRDefault="009B71A8" w:rsidP="00C35C50">
      <w:pPr>
        <w:spacing w:after="0" w:line="240" w:lineRule="auto"/>
      </w:pPr>
      <w:r>
        <w:separator/>
      </w:r>
    </w:p>
  </w:endnote>
  <w:endnote w:type="continuationSeparator" w:id="0">
    <w:p w:rsidR="009B71A8" w:rsidRDefault="009B71A8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1A8" w:rsidRDefault="009B71A8" w:rsidP="00C35C50">
      <w:pPr>
        <w:spacing w:after="0" w:line="240" w:lineRule="auto"/>
      </w:pPr>
      <w:r>
        <w:separator/>
      </w:r>
    </w:p>
  </w:footnote>
  <w:footnote w:type="continuationSeparator" w:id="0">
    <w:p w:rsidR="009B71A8" w:rsidRDefault="009B71A8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B5F75"/>
    <w:rsid w:val="000C55BB"/>
    <w:rsid w:val="000C7C8D"/>
    <w:rsid w:val="000E5003"/>
    <w:rsid w:val="00112F84"/>
    <w:rsid w:val="00116A3C"/>
    <w:rsid w:val="001C39BE"/>
    <w:rsid w:val="001C425E"/>
    <w:rsid w:val="001F15D8"/>
    <w:rsid w:val="00273C1A"/>
    <w:rsid w:val="00280F28"/>
    <w:rsid w:val="002A1F68"/>
    <w:rsid w:val="002A32EA"/>
    <w:rsid w:val="002B1897"/>
    <w:rsid w:val="002E0A28"/>
    <w:rsid w:val="002E5CFD"/>
    <w:rsid w:val="002F08C2"/>
    <w:rsid w:val="00317346"/>
    <w:rsid w:val="00327511"/>
    <w:rsid w:val="00331B3B"/>
    <w:rsid w:val="00344CA3"/>
    <w:rsid w:val="00370AE0"/>
    <w:rsid w:val="003751EA"/>
    <w:rsid w:val="003905B2"/>
    <w:rsid w:val="003916CD"/>
    <w:rsid w:val="003926E2"/>
    <w:rsid w:val="00392BB5"/>
    <w:rsid w:val="003A072B"/>
    <w:rsid w:val="003B3489"/>
    <w:rsid w:val="003B3923"/>
    <w:rsid w:val="00416C72"/>
    <w:rsid w:val="00423C60"/>
    <w:rsid w:val="0043070C"/>
    <w:rsid w:val="00454D20"/>
    <w:rsid w:val="00471E00"/>
    <w:rsid w:val="004F3ECF"/>
    <w:rsid w:val="005156D4"/>
    <w:rsid w:val="005257CE"/>
    <w:rsid w:val="00532EAC"/>
    <w:rsid w:val="0053685A"/>
    <w:rsid w:val="00537B06"/>
    <w:rsid w:val="00576AB5"/>
    <w:rsid w:val="0058424C"/>
    <w:rsid w:val="00586142"/>
    <w:rsid w:val="005A46A4"/>
    <w:rsid w:val="005D0016"/>
    <w:rsid w:val="005E58D3"/>
    <w:rsid w:val="0062670C"/>
    <w:rsid w:val="00642909"/>
    <w:rsid w:val="00643B4F"/>
    <w:rsid w:val="00674138"/>
    <w:rsid w:val="00694E03"/>
    <w:rsid w:val="00695E46"/>
    <w:rsid w:val="006E2377"/>
    <w:rsid w:val="007248B5"/>
    <w:rsid w:val="00736F29"/>
    <w:rsid w:val="00752346"/>
    <w:rsid w:val="007A70B8"/>
    <w:rsid w:val="007B482E"/>
    <w:rsid w:val="007B625C"/>
    <w:rsid w:val="0080173A"/>
    <w:rsid w:val="008522EA"/>
    <w:rsid w:val="008801CF"/>
    <w:rsid w:val="00887697"/>
    <w:rsid w:val="00926E2D"/>
    <w:rsid w:val="009277AB"/>
    <w:rsid w:val="009519D6"/>
    <w:rsid w:val="00971D73"/>
    <w:rsid w:val="00995851"/>
    <w:rsid w:val="009B135F"/>
    <w:rsid w:val="009B71A8"/>
    <w:rsid w:val="009D3DB4"/>
    <w:rsid w:val="009E6F25"/>
    <w:rsid w:val="00A10420"/>
    <w:rsid w:val="00A154FB"/>
    <w:rsid w:val="00A52269"/>
    <w:rsid w:val="00A67556"/>
    <w:rsid w:val="00A7214D"/>
    <w:rsid w:val="00A8618A"/>
    <w:rsid w:val="00AB52D2"/>
    <w:rsid w:val="00AD0497"/>
    <w:rsid w:val="00AF1CB8"/>
    <w:rsid w:val="00B3260B"/>
    <w:rsid w:val="00B76D63"/>
    <w:rsid w:val="00BA47DB"/>
    <w:rsid w:val="00BC4B8A"/>
    <w:rsid w:val="00C065DD"/>
    <w:rsid w:val="00C11360"/>
    <w:rsid w:val="00C35C50"/>
    <w:rsid w:val="00C40A03"/>
    <w:rsid w:val="00C41CAB"/>
    <w:rsid w:val="00C60246"/>
    <w:rsid w:val="00C648E9"/>
    <w:rsid w:val="00C72294"/>
    <w:rsid w:val="00CC6174"/>
    <w:rsid w:val="00CF30F3"/>
    <w:rsid w:val="00D0496B"/>
    <w:rsid w:val="00D50337"/>
    <w:rsid w:val="00D674FF"/>
    <w:rsid w:val="00D739E3"/>
    <w:rsid w:val="00E15B1C"/>
    <w:rsid w:val="00E202B3"/>
    <w:rsid w:val="00E26387"/>
    <w:rsid w:val="00E418B6"/>
    <w:rsid w:val="00E66A42"/>
    <w:rsid w:val="00E67F36"/>
    <w:rsid w:val="00E92A87"/>
    <w:rsid w:val="00ED3DA6"/>
    <w:rsid w:val="00F054CC"/>
    <w:rsid w:val="00F125B1"/>
    <w:rsid w:val="00F269BD"/>
    <w:rsid w:val="00F34C19"/>
    <w:rsid w:val="00F479EE"/>
    <w:rsid w:val="00F56798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207B0-8D30-44B4-967D-BF295DB6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2</cp:revision>
  <cp:lastPrinted>2018-03-26T10:10:00Z</cp:lastPrinted>
  <dcterms:created xsi:type="dcterms:W3CDTF">2018-03-29T13:23:00Z</dcterms:created>
  <dcterms:modified xsi:type="dcterms:W3CDTF">2018-03-29T13:23:00Z</dcterms:modified>
</cp:coreProperties>
</file>